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C9" w:rsidRPr="0078719F" w:rsidRDefault="00096DC9" w:rsidP="000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78719F">
        <w:rPr>
          <w:rFonts w:ascii="Times New Roman" w:hAnsi="Times New Roman"/>
          <w:b/>
          <w:color w:val="000000"/>
          <w:sz w:val="24"/>
          <w:szCs w:val="24"/>
        </w:rPr>
        <w:t>DEER PARK INDEPENDENT SCHOOL DISTRICT</w:t>
      </w:r>
    </w:p>
    <w:p w:rsidR="00096DC9" w:rsidRPr="0078719F" w:rsidRDefault="00096DC9" w:rsidP="00C57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719F">
        <w:rPr>
          <w:rFonts w:ascii="Times New Roman" w:hAnsi="Times New Roman"/>
          <w:b/>
          <w:color w:val="000000"/>
          <w:sz w:val="24"/>
          <w:szCs w:val="24"/>
        </w:rPr>
        <w:t xml:space="preserve">Assistive Technology </w:t>
      </w:r>
      <w:r w:rsidR="007415D6">
        <w:rPr>
          <w:rFonts w:ascii="Times New Roman" w:hAnsi="Times New Roman"/>
          <w:b/>
          <w:color w:val="000000"/>
          <w:sz w:val="24"/>
          <w:szCs w:val="24"/>
        </w:rPr>
        <w:t>Documentation in ESPED</w:t>
      </w:r>
      <w:r w:rsidR="00D200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74F1" w:rsidRDefault="00C90EAC" w:rsidP="00C5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940FC0">
        <w:rPr>
          <w:rFonts w:ascii="Times New Roman" w:eastAsiaTheme="minorHAnsi" w:hAnsi="Times New Roman"/>
          <w:b/>
          <w:sz w:val="24"/>
          <w:szCs w:val="24"/>
        </w:rPr>
        <w:br/>
      </w:r>
    </w:p>
    <w:p w:rsidR="001C110A" w:rsidRPr="00C574F1" w:rsidRDefault="00F67F7F" w:rsidP="0035275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C574F1">
        <w:rPr>
          <w:rFonts w:ascii="Times New Roman" w:hAnsi="Times New Roman"/>
          <w:b/>
          <w:color w:val="000000"/>
        </w:rPr>
        <w:t xml:space="preserve">AT </w:t>
      </w:r>
      <w:r w:rsidR="00522BA4" w:rsidRPr="00C574F1">
        <w:rPr>
          <w:rFonts w:ascii="Times New Roman" w:hAnsi="Times New Roman"/>
          <w:b/>
          <w:color w:val="000000"/>
        </w:rPr>
        <w:t xml:space="preserve">Documentation </w:t>
      </w:r>
      <w:r w:rsidR="0035275E" w:rsidRPr="00C574F1">
        <w:rPr>
          <w:rFonts w:ascii="Times New Roman" w:hAnsi="Times New Roman"/>
          <w:b/>
          <w:i/>
          <w:color w:val="000000"/>
        </w:rPr>
        <w:t>(in eFIE)</w:t>
      </w:r>
      <w:r w:rsidR="007415D6" w:rsidRPr="00C574F1">
        <w:rPr>
          <w:rFonts w:ascii="Times New Roman" w:hAnsi="Times New Roman"/>
          <w:b/>
          <w:color w:val="000000"/>
        </w:rPr>
        <w:t xml:space="preserve"> in ESPED</w:t>
      </w:r>
    </w:p>
    <w:p w:rsidR="001C110A" w:rsidRPr="00741DF9" w:rsidRDefault="001C110A" w:rsidP="00352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574F1" w:rsidRDefault="001C110A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 w:rsidRPr="00741DF9">
        <w:rPr>
          <w:rFonts w:ascii="Times New Roman" w:hAnsi="Times New Roman"/>
          <w:color w:val="000000"/>
        </w:rPr>
        <w:t>When documenting AT evaluations</w:t>
      </w:r>
      <w:r w:rsidR="007415D6">
        <w:rPr>
          <w:rFonts w:ascii="Times New Roman" w:hAnsi="Times New Roman"/>
          <w:color w:val="000000"/>
        </w:rPr>
        <w:t xml:space="preserve"> (AT report templates)</w:t>
      </w:r>
      <w:r w:rsidRPr="00741DF9">
        <w:rPr>
          <w:rFonts w:ascii="Times New Roman" w:hAnsi="Times New Roman"/>
          <w:color w:val="000000"/>
        </w:rPr>
        <w:t xml:space="preserve"> </w:t>
      </w:r>
      <w:r w:rsidR="007415D6">
        <w:rPr>
          <w:rFonts w:ascii="Times New Roman" w:hAnsi="Times New Roman"/>
          <w:color w:val="000000"/>
        </w:rPr>
        <w:t>and/</w:t>
      </w:r>
      <w:r w:rsidRPr="00741DF9">
        <w:rPr>
          <w:rFonts w:ascii="Times New Roman" w:hAnsi="Times New Roman"/>
          <w:color w:val="000000"/>
        </w:rPr>
        <w:t>or AT considerations</w:t>
      </w:r>
      <w:r w:rsidR="00C574F1">
        <w:rPr>
          <w:rFonts w:ascii="Times New Roman" w:hAnsi="Times New Roman"/>
          <w:color w:val="000000"/>
        </w:rPr>
        <w:t xml:space="preserve"> (considerations worksheet)</w:t>
      </w:r>
      <w:r w:rsidRPr="00741DF9">
        <w:rPr>
          <w:rFonts w:ascii="Times New Roman" w:hAnsi="Times New Roman"/>
          <w:color w:val="000000"/>
        </w:rPr>
        <w:t xml:space="preserve"> in the </w:t>
      </w:r>
    </w:p>
    <w:p w:rsidR="001C110A" w:rsidRDefault="001C110A" w:rsidP="00BF330C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 w:rsidRPr="00741DF9">
        <w:rPr>
          <w:rFonts w:ascii="Times New Roman" w:hAnsi="Times New Roman"/>
          <w:color w:val="000000"/>
        </w:rPr>
        <w:t>eFIE.</w:t>
      </w:r>
      <w:r w:rsidR="007415D6">
        <w:rPr>
          <w:rFonts w:ascii="Times New Roman" w:hAnsi="Times New Roman"/>
          <w:color w:val="000000"/>
        </w:rPr>
        <w:t xml:space="preserve"> In the eFIE screens, choose the “Assistive Technology” screen. </w:t>
      </w:r>
    </w:p>
    <w:p w:rsidR="007415D6" w:rsidRDefault="007415D6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</w:p>
    <w:p w:rsidR="001A18D5" w:rsidRPr="00741DF9" w:rsidRDefault="001A18D5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B79CC" wp14:editId="033C3DF6">
                <wp:simplePos x="0" y="0"/>
                <wp:positionH relativeFrom="column">
                  <wp:posOffset>-104775</wp:posOffset>
                </wp:positionH>
                <wp:positionV relativeFrom="paragraph">
                  <wp:posOffset>1794510</wp:posOffset>
                </wp:positionV>
                <wp:extent cx="409575" cy="142875"/>
                <wp:effectExtent l="0" t="0" r="666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8.25pt;margin-top:141.3pt;width:32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32373" wp14:editId="38E3A847">
                <wp:simplePos x="0" y="0"/>
                <wp:positionH relativeFrom="column">
                  <wp:posOffset>3962400</wp:posOffset>
                </wp:positionH>
                <wp:positionV relativeFrom="paragraph">
                  <wp:posOffset>94615</wp:posOffset>
                </wp:positionV>
                <wp:extent cx="637540" cy="266700"/>
                <wp:effectExtent l="38100" t="0" r="2921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C481" id="Straight Arrow Connector 14" o:spid="_x0000_s1026" type="#_x0000_t32" style="position:absolute;margin-left:312pt;margin-top:7.45pt;width:50.2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7A752F">
        <w:rPr>
          <w:noProof/>
        </w:rPr>
        <w:drawing>
          <wp:inline distT="0" distB="0" distL="0" distR="0">
            <wp:extent cx="6137910" cy="3521710"/>
            <wp:effectExtent l="0" t="0" r="0" b="2540"/>
            <wp:docPr id="10" name="Picture 22" descr="C:\Users\eastone\AppData\Local\Microsoft\Windows\INetCache\Content.Word\Screen Shot 2017-10-20 at 3.35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stone\AppData\Local\Microsoft\Windows\INetCache\Content.Word\Screen Shot 2017-10-20 at 3.35.0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0A" w:rsidRPr="00741DF9" w:rsidRDefault="001C110A" w:rsidP="001A1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415D6" w:rsidRDefault="007415D6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</w:p>
    <w:p w:rsidR="007415D6" w:rsidRDefault="001C110A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 w:rsidRPr="00741DF9">
        <w:rPr>
          <w:rFonts w:ascii="Times New Roman" w:hAnsi="Times New Roman"/>
          <w:color w:val="000000"/>
        </w:rPr>
        <w:t>Click here</w:t>
      </w:r>
      <w:r w:rsidR="007415D6">
        <w:rPr>
          <w:rFonts w:ascii="Times New Roman" w:hAnsi="Times New Roman"/>
          <w:color w:val="000000"/>
        </w:rPr>
        <w:t xml:space="preserve"> to open the text box where you will paste your AT </w:t>
      </w:r>
      <w:r w:rsidR="00C20673">
        <w:rPr>
          <w:rFonts w:ascii="Times New Roman" w:hAnsi="Times New Roman"/>
          <w:color w:val="000000"/>
        </w:rPr>
        <w:t>evaluation report</w:t>
      </w:r>
      <w:r w:rsidR="007415D6">
        <w:rPr>
          <w:rFonts w:ascii="Times New Roman" w:hAnsi="Times New Roman"/>
          <w:color w:val="000000"/>
        </w:rPr>
        <w:t xml:space="preserve"> (from WATI, SETT, etc.) or to paste </w:t>
      </w:r>
    </w:p>
    <w:p w:rsidR="001C110A" w:rsidRPr="00741DF9" w:rsidRDefault="007415D6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iderations/determinations from worksheet completed by assessment team</w:t>
      </w:r>
      <w:r w:rsidR="001C110A" w:rsidRPr="00741DF9">
        <w:rPr>
          <w:rFonts w:ascii="Times New Roman" w:hAnsi="Times New Roman"/>
          <w:color w:val="000000"/>
        </w:rPr>
        <w:t xml:space="preserve">. </w:t>
      </w:r>
    </w:p>
    <w:p w:rsidR="001C110A" w:rsidRPr="00741DF9" w:rsidRDefault="007A752F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8385" cy="2743200"/>
            <wp:effectExtent l="0" t="0" r="5715" b="0"/>
            <wp:docPr id="16" name="Picture 16" descr="C:\Users\eastone\AppData\Local\Microsoft\Windows\INetCache\Content.Word\Screen Shot 2017-10-20 at 3.3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stone\AppData\Local\Microsoft\Windows\INetCache\Content.Word\Screen Shot 2017-10-20 at 3.36.2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0A" w:rsidRPr="00741DF9" w:rsidRDefault="001C110A" w:rsidP="001C110A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</w:p>
    <w:p w:rsidR="00F67F7F" w:rsidRDefault="00F67F7F" w:rsidP="00F67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67F7F" w:rsidRDefault="00F67F7F" w:rsidP="00F67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41DF9">
        <w:rPr>
          <w:rFonts w:ascii="Times New Roman" w:hAnsi="Times New Roman"/>
          <w:color w:val="000000"/>
        </w:rPr>
        <w:t xml:space="preserve">This box will open. </w:t>
      </w:r>
      <w:r>
        <w:rPr>
          <w:rFonts w:ascii="Times New Roman" w:hAnsi="Times New Roman"/>
          <w:color w:val="000000"/>
        </w:rPr>
        <w:t xml:space="preserve">You can use the snipping tool to “add image” or you can simply copy and paste information from an </w:t>
      </w:r>
    </w:p>
    <w:p w:rsidR="00F67F7F" w:rsidRDefault="00F67F7F" w:rsidP="00F67F7F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T evaluation or your AT team considerations and determinations information. Examples are below.</w:t>
      </w:r>
    </w:p>
    <w:p w:rsidR="007415D6" w:rsidRDefault="007415D6">
      <w:pPr>
        <w:spacing w:after="0" w:line="240" w:lineRule="auto"/>
        <w:rPr>
          <w:rFonts w:ascii="Times New Roman" w:hAnsi="Times New Roman"/>
          <w:color w:val="000000"/>
        </w:rPr>
      </w:pPr>
    </w:p>
    <w:p w:rsidR="0058543E" w:rsidRDefault="0058543E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</w:p>
    <w:p w:rsidR="00F67F7F" w:rsidRDefault="0058543E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en </w:t>
      </w:r>
      <w:r w:rsidR="00F67F7F">
        <w:rPr>
          <w:rFonts w:ascii="Times New Roman" w:hAnsi="Times New Roman"/>
          <w:color w:val="000000"/>
        </w:rPr>
        <w:t xml:space="preserve">an evaluation tool, like the </w:t>
      </w:r>
      <w:r>
        <w:rPr>
          <w:rFonts w:ascii="Times New Roman" w:hAnsi="Times New Roman"/>
          <w:color w:val="000000"/>
        </w:rPr>
        <w:t>WATI guide is used</w:t>
      </w:r>
      <w:r w:rsidR="00F67F7F">
        <w:rPr>
          <w:rFonts w:ascii="Times New Roman" w:hAnsi="Times New Roman"/>
          <w:color w:val="000000"/>
        </w:rPr>
        <w:t>, your</w:t>
      </w:r>
      <w:r w:rsidR="00D20011">
        <w:rPr>
          <w:rFonts w:ascii="Times New Roman" w:hAnsi="Times New Roman"/>
          <w:color w:val="000000"/>
        </w:rPr>
        <w:t xml:space="preserve"> data “may” look like the example below with the completed </w:t>
      </w:r>
    </w:p>
    <w:p w:rsidR="007415D6" w:rsidRDefault="00F67F7F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T </w:t>
      </w:r>
      <w:r w:rsidR="00D20011">
        <w:rPr>
          <w:rFonts w:ascii="Times New Roman" w:hAnsi="Times New Roman"/>
          <w:color w:val="000000"/>
        </w:rPr>
        <w:t>report pasted</w:t>
      </w:r>
      <w:r>
        <w:rPr>
          <w:rFonts w:ascii="Times New Roman" w:hAnsi="Times New Roman"/>
          <w:color w:val="000000"/>
        </w:rPr>
        <w:t xml:space="preserve"> in (only partially shown below due to length)</w:t>
      </w:r>
      <w:r w:rsidR="00D20011">
        <w:rPr>
          <w:rFonts w:ascii="Times New Roman" w:hAnsi="Times New Roman"/>
          <w:color w:val="000000"/>
        </w:rPr>
        <w:t>.</w:t>
      </w:r>
      <w:r w:rsidR="0058543E">
        <w:rPr>
          <w:rFonts w:ascii="Times New Roman" w:hAnsi="Times New Roman"/>
          <w:color w:val="000000"/>
        </w:rPr>
        <w:t xml:space="preserve"> </w:t>
      </w:r>
      <w:r w:rsidR="00D20011">
        <w:rPr>
          <w:rFonts w:ascii="Times New Roman" w:hAnsi="Times New Roman"/>
          <w:color w:val="000000"/>
        </w:rPr>
        <w:br/>
      </w:r>
    </w:p>
    <w:p w:rsidR="00D20011" w:rsidRDefault="00D20011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9A4FE83" wp14:editId="3B14408C">
            <wp:extent cx="5941219" cy="238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431" b="79559"/>
                    <a:stretch/>
                  </pic:blipFill>
                  <pic:spPr bwMode="auto">
                    <a:xfrm>
                      <a:off x="0" y="0"/>
                      <a:ext cx="5943600" cy="2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0A" w:rsidRDefault="004B0CFC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2DF8D866" wp14:editId="453E405C">
            <wp:extent cx="6400800" cy="49572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240" r="30260" b="9218"/>
                    <a:stretch/>
                  </pic:blipFill>
                  <pic:spPr bwMode="auto">
                    <a:xfrm>
                      <a:off x="0" y="0"/>
                      <a:ext cx="6400800" cy="495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FC" w:rsidRDefault="004B0CFC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7B174341" wp14:editId="247BA2D6">
            <wp:extent cx="6398312" cy="2876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4268" r="30260" b="26540"/>
                    <a:stretch/>
                  </pic:blipFill>
                  <pic:spPr bwMode="auto">
                    <a:xfrm>
                      <a:off x="0" y="0"/>
                      <a:ext cx="6400800" cy="287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3E" w:rsidRDefault="0058543E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</w:p>
    <w:p w:rsidR="007A752F" w:rsidRPr="007A752F" w:rsidRDefault="007A752F" w:rsidP="007A752F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7A752F">
        <w:rPr>
          <w:rFonts w:ascii="Times New Roman" w:hAnsi="Times New Roman"/>
          <w:noProof/>
        </w:rPr>
        <w:lastRenderedPageBreak/>
        <w:t xml:space="preserve">If no </w:t>
      </w:r>
      <w:r w:rsidRPr="007A752F">
        <w:rPr>
          <w:rFonts w:ascii="Times New Roman" w:hAnsi="Times New Roman"/>
          <w:b/>
          <w:noProof/>
        </w:rPr>
        <w:t>formal AT evaluation</w:t>
      </w:r>
      <w:r w:rsidRPr="007A752F">
        <w:rPr>
          <w:rFonts w:ascii="Times New Roman" w:hAnsi="Times New Roman"/>
          <w:noProof/>
        </w:rPr>
        <w:t xml:space="preserve"> has been completed for a re-evaluation, the Considerations and Determinations information </w:t>
      </w:r>
    </w:p>
    <w:p w:rsidR="007A752F" w:rsidRDefault="007A752F" w:rsidP="007A752F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 w:rsidRPr="007A752F">
        <w:rPr>
          <w:rFonts w:ascii="Times New Roman" w:hAnsi="Times New Roman"/>
          <w:noProof/>
        </w:rPr>
        <w:t>can be pasted. Your data may be similar to the example below.</w:t>
      </w:r>
    </w:p>
    <w:p w:rsidR="007A752F" w:rsidRDefault="007A752F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</w:p>
    <w:p w:rsidR="00F67F7F" w:rsidRDefault="007A752F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48475" cy="3754755"/>
            <wp:effectExtent l="0" t="0" r="9525" b="0"/>
            <wp:docPr id="20" name="Picture 20" descr="C:\Users\eastone\AppData\Local\Microsoft\Windows\INetCache\Content.Word\Screen Shot 2017-10-20 at 3.3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astone\AppData\Local\Microsoft\Windows\INetCache\Content.Word\Screen Shot 2017-10-20 at 3.36.2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7F" w:rsidRDefault="00F67F7F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</w:p>
    <w:p w:rsidR="004B0CFC" w:rsidRDefault="00D20011" w:rsidP="007415D6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0E09AA59" wp14:editId="0656027C">
            <wp:extent cx="6400800" cy="4504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230" r="36674" b="29058"/>
                    <a:stretch/>
                  </pic:blipFill>
                  <pic:spPr bwMode="auto">
                    <a:xfrm>
                      <a:off x="0" y="0"/>
                      <a:ext cx="6400800" cy="450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FC" w:rsidRPr="00741DF9" w:rsidRDefault="004B0CFC" w:rsidP="00D20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5275E" w:rsidRDefault="001C110A" w:rsidP="007A7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41DF9">
        <w:rPr>
          <w:rFonts w:ascii="Times New Roman" w:eastAsiaTheme="minorHAnsi" w:hAnsi="Times New Roman"/>
          <w:b/>
        </w:rPr>
        <w:lastRenderedPageBreak/>
        <w:br/>
      </w:r>
      <w:r w:rsidR="00F67F7F">
        <w:rPr>
          <w:rFonts w:ascii="Times New Roman" w:hAnsi="Times New Roman"/>
          <w:b/>
          <w:color w:val="000000"/>
        </w:rPr>
        <w:t xml:space="preserve">AT </w:t>
      </w:r>
      <w:r w:rsidR="00C20673">
        <w:rPr>
          <w:rFonts w:ascii="Times New Roman" w:hAnsi="Times New Roman"/>
          <w:b/>
          <w:color w:val="000000"/>
        </w:rPr>
        <w:t xml:space="preserve">Documentation </w:t>
      </w:r>
      <w:r w:rsidR="00C20673" w:rsidRPr="007415D6">
        <w:rPr>
          <w:rFonts w:ascii="Times New Roman" w:hAnsi="Times New Roman"/>
          <w:b/>
          <w:i/>
          <w:color w:val="000000"/>
        </w:rPr>
        <w:t>(</w:t>
      </w:r>
      <w:r w:rsidR="00C20673">
        <w:rPr>
          <w:rFonts w:ascii="Times New Roman" w:hAnsi="Times New Roman"/>
          <w:b/>
          <w:i/>
          <w:color w:val="000000"/>
        </w:rPr>
        <w:t>in ARD forms section</w:t>
      </w:r>
      <w:r w:rsidR="00C20673" w:rsidRPr="007415D6">
        <w:rPr>
          <w:rFonts w:ascii="Times New Roman" w:hAnsi="Times New Roman"/>
          <w:b/>
          <w:i/>
          <w:color w:val="000000"/>
        </w:rPr>
        <w:t>)</w:t>
      </w:r>
      <w:r w:rsidR="00C20673">
        <w:rPr>
          <w:rFonts w:ascii="Times New Roman" w:hAnsi="Times New Roman"/>
          <w:b/>
          <w:color w:val="000000"/>
        </w:rPr>
        <w:t xml:space="preserve"> in ESPED</w:t>
      </w:r>
    </w:p>
    <w:p w:rsidR="00C20673" w:rsidRDefault="00C20673" w:rsidP="0035275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6E2429" w:rsidRDefault="001C110A" w:rsidP="001C110A">
      <w:pPr>
        <w:rPr>
          <w:noProof/>
        </w:rPr>
      </w:pPr>
      <w:r w:rsidRPr="00741DF9">
        <w:rPr>
          <w:rFonts w:ascii="Times New Roman" w:eastAsiaTheme="minorHAnsi" w:hAnsi="Times New Roman"/>
        </w:rPr>
        <w:t>When documenting in the ARD forms section of ESPED, please follow the instructions b</w:t>
      </w:r>
      <w:r w:rsidR="006E2429">
        <w:rPr>
          <w:rFonts w:ascii="Times New Roman" w:eastAsiaTheme="minorHAnsi" w:hAnsi="Times New Roman"/>
        </w:rPr>
        <w:t xml:space="preserve">elow </w:t>
      </w:r>
      <w:r w:rsidRPr="00741DF9">
        <w:rPr>
          <w:rFonts w:ascii="Times New Roman" w:eastAsiaTheme="minorHAnsi" w:hAnsi="Times New Roman"/>
        </w:rPr>
        <w:t xml:space="preserve">Open </w:t>
      </w:r>
      <w:r w:rsidR="0055335D">
        <w:rPr>
          <w:rFonts w:ascii="Times New Roman" w:eastAsiaTheme="minorHAnsi" w:hAnsi="Times New Roman"/>
        </w:rPr>
        <w:t>Communications/Physical/AT Needs of the Student.</w:t>
      </w:r>
      <w:r w:rsidR="006E2429" w:rsidRPr="006E2429">
        <w:rPr>
          <w:noProof/>
        </w:rPr>
        <w:t xml:space="preserve"> </w:t>
      </w:r>
    </w:p>
    <w:p w:rsidR="001C110A" w:rsidRPr="006E2429" w:rsidRDefault="007A752F" w:rsidP="001C110A">
      <w:pPr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>
            <wp:extent cx="6186805" cy="2792095"/>
            <wp:effectExtent l="0" t="0" r="4445" b="8255"/>
            <wp:docPr id="8" name="Picture 14" descr="C:\Users\eastone\AppData\Local\Microsoft\Windows\INetCache\Content.Word\Screen Shot 2017-10-20 at 3.4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stone\AppData\Local\Microsoft\Windows\INetCache\Content.Word\Screen Shot 2017-10-20 at 3.48.5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29">
        <w:rPr>
          <w:rFonts w:ascii="Times New Roman" w:eastAsiaTheme="minorHAnsi" w:hAnsi="Times New Roman"/>
        </w:rPr>
        <w:br/>
      </w:r>
    </w:p>
    <w:p w:rsidR="001C110A" w:rsidRPr="00741DF9" w:rsidRDefault="001C110A" w:rsidP="001C110A">
      <w:pPr>
        <w:rPr>
          <w:rFonts w:ascii="Times New Roman" w:eastAsiaTheme="minorHAnsi" w:hAnsi="Times New Roman"/>
        </w:rPr>
      </w:pPr>
      <w:r w:rsidRPr="00741DF9">
        <w:rPr>
          <w:rFonts w:ascii="Times New Roman" w:eastAsiaTheme="minorHAnsi" w:hAnsi="Times New Roman"/>
        </w:rPr>
        <w:t xml:space="preserve">Click here and change the date </w:t>
      </w:r>
      <w:r w:rsidRPr="0035275E">
        <w:rPr>
          <w:rFonts w:ascii="Times New Roman" w:eastAsiaTheme="minorHAnsi" w:hAnsi="Times New Roman"/>
          <w:b/>
          <w:u w:val="single"/>
        </w:rPr>
        <w:t>for initial placement only</w:t>
      </w:r>
      <w:r w:rsidRPr="00741DF9">
        <w:rPr>
          <w:rFonts w:ascii="Times New Roman" w:eastAsiaTheme="minorHAnsi" w:hAnsi="Times New Roman"/>
        </w:rPr>
        <w:t>. All currently served students date</w:t>
      </w:r>
      <w:r w:rsidR="0035275E">
        <w:rPr>
          <w:rFonts w:ascii="Times New Roman" w:eastAsiaTheme="minorHAnsi" w:hAnsi="Times New Roman"/>
        </w:rPr>
        <w:t>s will be</w:t>
      </w:r>
      <w:r w:rsidR="00F67F7F">
        <w:rPr>
          <w:rFonts w:ascii="Times New Roman" w:eastAsiaTheme="minorHAnsi" w:hAnsi="Times New Roman"/>
        </w:rPr>
        <w:t xml:space="preserve"> prepopulated by ESPED on</w:t>
      </w:r>
      <w:r w:rsidR="0035275E">
        <w:rPr>
          <w:rFonts w:ascii="Times New Roman" w:eastAsiaTheme="minorHAnsi" w:hAnsi="Times New Roman"/>
        </w:rPr>
        <w:t xml:space="preserve"> the 1</w:t>
      </w:r>
      <w:r w:rsidR="0035275E" w:rsidRPr="0035275E">
        <w:rPr>
          <w:rFonts w:ascii="Times New Roman" w:eastAsiaTheme="minorHAnsi" w:hAnsi="Times New Roman"/>
          <w:vertAlign w:val="superscript"/>
        </w:rPr>
        <w:t>st</w:t>
      </w:r>
      <w:r w:rsidR="0035275E">
        <w:rPr>
          <w:rFonts w:ascii="Times New Roman" w:eastAsiaTheme="minorHAnsi" w:hAnsi="Times New Roman"/>
        </w:rPr>
        <w:t xml:space="preserve"> day of </w:t>
      </w:r>
      <w:r w:rsidR="00F67F7F">
        <w:rPr>
          <w:rFonts w:ascii="Times New Roman" w:eastAsiaTheme="minorHAnsi" w:hAnsi="Times New Roman"/>
        </w:rPr>
        <w:t xml:space="preserve">each </w:t>
      </w:r>
      <w:r w:rsidR="0035275E">
        <w:rPr>
          <w:rFonts w:ascii="Times New Roman" w:eastAsiaTheme="minorHAnsi" w:hAnsi="Times New Roman"/>
        </w:rPr>
        <w:t>school year</w:t>
      </w:r>
      <w:r w:rsidRPr="00741DF9">
        <w:rPr>
          <w:rFonts w:ascii="Times New Roman" w:eastAsiaTheme="minorHAnsi" w:hAnsi="Times New Roman"/>
        </w:rPr>
        <w:t>.</w:t>
      </w:r>
    </w:p>
    <w:p w:rsidR="001C110A" w:rsidRPr="00741DF9" w:rsidRDefault="007A752F" w:rsidP="001C110A">
      <w:pPr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  <w:noProof/>
        </w:rPr>
        <w:drawing>
          <wp:inline distT="0" distB="0" distL="0" distR="0">
            <wp:extent cx="6848475" cy="2597150"/>
            <wp:effectExtent l="0" t="0" r="9525" b="0"/>
            <wp:docPr id="13" name="Picture 13" descr="C:\Users\eastone\AppData\Local\Microsoft\Windows\INetCache\Content.Word\Screen Shot 2017-10-20 at 3.58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stone\AppData\Local\Microsoft\Windows\INetCache\Content.Word\Screen Shot 2017-10-20 at 3.58.1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0A" w:rsidRDefault="007A752F" w:rsidP="001C110A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858000" cy="1790065"/>
            <wp:effectExtent l="0" t="0" r="0" b="635"/>
            <wp:docPr id="12" name="Picture 12" descr="C:\Users\eastone\AppData\Local\Microsoft\Windows\INetCache\Content.Word\Screen Shot 2017-10-20 at 3.59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stone\AppData\Local\Microsoft\Windows\INetCache\Content.Word\Screen Shot 2017-10-20 at 3.59.1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5E" w:rsidRPr="00741DF9" w:rsidRDefault="0035275E" w:rsidP="001C110A">
      <w:pPr>
        <w:spacing w:after="0" w:line="240" w:lineRule="auto"/>
        <w:rPr>
          <w:rFonts w:ascii="Times New Roman" w:eastAsiaTheme="minorHAnsi" w:hAnsi="Times New Roman"/>
        </w:rPr>
      </w:pPr>
    </w:p>
    <w:p w:rsidR="00AE28B5" w:rsidRDefault="001C110A" w:rsidP="001C110A">
      <w:pPr>
        <w:rPr>
          <w:rFonts w:ascii="Times New Roman" w:eastAsiaTheme="minorHAnsi" w:hAnsi="Times New Roman"/>
        </w:rPr>
      </w:pPr>
      <w:r w:rsidRPr="00741DF9">
        <w:rPr>
          <w:rFonts w:ascii="Times New Roman" w:eastAsiaTheme="minorHAnsi" w:hAnsi="Times New Roman"/>
        </w:rPr>
        <w:br/>
      </w:r>
      <w:r w:rsidR="00AE28B5">
        <w:rPr>
          <w:rFonts w:ascii="Times New Roman" w:eastAsiaTheme="minorHAnsi" w:hAnsi="Times New Roman"/>
        </w:rPr>
        <w:t xml:space="preserve">For students </w:t>
      </w:r>
      <w:r w:rsidR="00AE28B5" w:rsidRPr="00AE28B5">
        <w:rPr>
          <w:rFonts w:ascii="Times New Roman" w:eastAsiaTheme="minorHAnsi" w:hAnsi="Times New Roman"/>
          <w:b/>
        </w:rPr>
        <w:t>not requiring any AT devices</w:t>
      </w:r>
      <w:r w:rsidR="00AE28B5">
        <w:rPr>
          <w:rFonts w:ascii="Times New Roman" w:eastAsiaTheme="minorHAnsi" w:hAnsi="Times New Roman"/>
        </w:rPr>
        <w:t xml:space="preserve"> </w:t>
      </w:r>
      <w:r w:rsidR="00C20673">
        <w:rPr>
          <w:rFonts w:ascii="Times New Roman" w:eastAsiaTheme="minorHAnsi" w:hAnsi="Times New Roman"/>
        </w:rPr>
        <w:t xml:space="preserve">please simply choose NO </w:t>
      </w:r>
      <w:r w:rsidR="00AE28B5">
        <w:rPr>
          <w:rFonts w:ascii="Times New Roman" w:eastAsiaTheme="minorHAnsi" w:hAnsi="Times New Roman"/>
        </w:rPr>
        <w:t>in this box. This will alert PEIMS that this student DOES NOT</w:t>
      </w:r>
      <w:r w:rsidR="00AE28B5" w:rsidRPr="005D5C22">
        <w:rPr>
          <w:rFonts w:ascii="Times New Roman" w:hAnsi="Times New Roman"/>
        </w:rPr>
        <w:t xml:space="preserve"> require assistive te</w:t>
      </w:r>
      <w:r w:rsidR="00AE28B5">
        <w:rPr>
          <w:rFonts w:ascii="Times New Roman" w:hAnsi="Times New Roman"/>
        </w:rPr>
        <w:t xml:space="preserve">chnology devices </w:t>
      </w:r>
      <w:r w:rsidR="00AE28B5" w:rsidRPr="005D5C22">
        <w:rPr>
          <w:rFonts w:ascii="Times New Roman" w:hAnsi="Times New Roman"/>
        </w:rPr>
        <w:t>to participate in the educational program, accomplish expected tasks, and make reasonable progress toward mastery of his/her IEP goals and objectives with typically available supports and services</w:t>
      </w:r>
      <w:r w:rsidR="00AE28B5">
        <w:rPr>
          <w:rFonts w:ascii="Times New Roman" w:hAnsi="Times New Roman"/>
        </w:rPr>
        <w:t>.</w:t>
      </w:r>
    </w:p>
    <w:p w:rsidR="00AE28B5" w:rsidRDefault="00AE28B5" w:rsidP="001C110A">
      <w:pPr>
        <w:rPr>
          <w:rFonts w:ascii="Times New Roman" w:eastAsiaTheme="minorHAnsi" w:hAnsi="Times New Roman"/>
        </w:rPr>
      </w:pPr>
    </w:p>
    <w:p w:rsidR="001C110A" w:rsidRPr="00741DF9" w:rsidRDefault="00AE28B5" w:rsidP="001C110A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 students that the team has determined “NEED” AT devices and </w:t>
      </w:r>
      <w:r w:rsidRPr="005D5C22">
        <w:rPr>
          <w:rFonts w:ascii="Times New Roman" w:eastAsiaTheme="minorHAnsi" w:hAnsi="Times New Roman"/>
        </w:rPr>
        <w:t>will NOT be able to participate in the educational program or make reasonable progress toward mastery of IEP goals and objectives WITHO</w:t>
      </w:r>
      <w:r>
        <w:rPr>
          <w:rFonts w:ascii="Times New Roman" w:eastAsiaTheme="minorHAnsi" w:hAnsi="Times New Roman"/>
        </w:rPr>
        <w:t xml:space="preserve">UT assistive technology devices, </w:t>
      </w:r>
      <w:r w:rsidR="0035275E">
        <w:rPr>
          <w:rFonts w:ascii="Times New Roman" w:eastAsiaTheme="minorHAnsi" w:hAnsi="Times New Roman"/>
        </w:rPr>
        <w:t>please</w:t>
      </w:r>
      <w:r>
        <w:rPr>
          <w:rFonts w:ascii="Times New Roman" w:eastAsiaTheme="minorHAnsi" w:hAnsi="Times New Roman"/>
        </w:rPr>
        <w:t xml:space="preserve"> check the correct box (as shown) and </w:t>
      </w:r>
      <w:r w:rsidR="0035275E">
        <w:rPr>
          <w:rFonts w:ascii="Times New Roman" w:eastAsiaTheme="minorHAnsi" w:hAnsi="Times New Roman"/>
        </w:rPr>
        <w:t>open</w:t>
      </w:r>
      <w:r w:rsidR="001C110A" w:rsidRPr="00741DF9">
        <w:rPr>
          <w:rFonts w:ascii="Times New Roman" w:eastAsiaTheme="minorHAnsi" w:hAnsi="Times New Roman"/>
        </w:rPr>
        <w:t xml:space="preserve"> the text box </w:t>
      </w:r>
      <w:r w:rsidR="00F67F7F">
        <w:rPr>
          <w:rFonts w:ascii="Times New Roman" w:eastAsiaTheme="minorHAnsi" w:hAnsi="Times New Roman"/>
        </w:rPr>
        <w:t>to</w:t>
      </w:r>
      <w:r w:rsidR="001C110A" w:rsidRPr="00741DF9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add your data from the </w:t>
      </w:r>
      <w:r w:rsidR="001C110A" w:rsidRPr="00741DF9">
        <w:rPr>
          <w:rFonts w:ascii="Times New Roman" w:eastAsiaTheme="minorHAnsi" w:hAnsi="Times New Roman"/>
        </w:rPr>
        <w:t>Considerations worksheet (</w:t>
      </w:r>
      <w:r w:rsidR="00F67F7F">
        <w:rPr>
          <w:rFonts w:ascii="Times New Roman" w:eastAsiaTheme="minorHAnsi" w:hAnsi="Times New Roman"/>
        </w:rPr>
        <w:t>pg. 1 of this document</w:t>
      </w:r>
      <w:r w:rsidR="001C110A" w:rsidRPr="00741DF9">
        <w:rPr>
          <w:rFonts w:ascii="Times New Roman" w:eastAsiaTheme="minorHAnsi" w:hAnsi="Times New Roman"/>
        </w:rPr>
        <w:t xml:space="preserve">). </w:t>
      </w:r>
    </w:p>
    <w:p w:rsidR="001C110A" w:rsidRPr="00AE28B5" w:rsidRDefault="00F67F7F" w:rsidP="001C110A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F67F7F">
        <w:rPr>
          <w:noProof/>
        </w:rPr>
        <w:t xml:space="preserve"> </w:t>
      </w:r>
      <w:r w:rsidR="007A752F">
        <w:rPr>
          <w:noProof/>
        </w:rPr>
        <w:drawing>
          <wp:inline distT="0" distB="0" distL="0" distR="0">
            <wp:extent cx="6858000" cy="3006090"/>
            <wp:effectExtent l="0" t="0" r="0" b="3810"/>
            <wp:docPr id="3" name="Picture 11" descr="C:\Users\eastone\AppData\Local\Microsoft\Windows\INetCache\Content.Word\Screen Shot 2017-10-20 at 4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stone\AppData\Local\Microsoft\Windows\INetCache\Content.Word\Screen Shot 2017-10-20 at 4.01.36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DF9">
        <w:rPr>
          <w:rFonts w:ascii="Times New Roman" w:hAnsi="Times New Roman"/>
          <w:noProof/>
        </w:rPr>
        <w:t xml:space="preserve"> </w:t>
      </w:r>
    </w:p>
    <w:p w:rsidR="00133820" w:rsidRDefault="001C110A" w:rsidP="007A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41DF9">
        <w:rPr>
          <w:rFonts w:ascii="Times New Roman" w:hAnsi="Times New Roman"/>
          <w:color w:val="000000"/>
        </w:rPr>
        <w:br/>
      </w:r>
      <w:r w:rsidR="00C20673">
        <w:rPr>
          <w:noProof/>
        </w:rPr>
        <w:lastRenderedPageBreak/>
        <w:drawing>
          <wp:inline distT="0" distB="0" distL="0" distR="0" wp14:anchorId="130477C0" wp14:editId="7273D396">
            <wp:extent cx="6108970" cy="4076348"/>
            <wp:effectExtent l="0" t="0" r="635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030" r="34268" b="30144"/>
                    <a:stretch/>
                  </pic:blipFill>
                  <pic:spPr bwMode="auto">
                    <a:xfrm>
                      <a:off x="0" y="0"/>
                      <a:ext cx="6140739" cy="409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673" w:rsidRDefault="00C20673" w:rsidP="001C110A">
      <w:pPr>
        <w:spacing w:after="0" w:line="240" w:lineRule="auto"/>
        <w:rPr>
          <w:rFonts w:ascii="Times New Roman" w:hAnsi="Times New Roman"/>
          <w:b/>
          <w:color w:val="000000"/>
        </w:rPr>
      </w:pPr>
    </w:p>
    <w:sectPr w:rsidR="00C20673" w:rsidSect="007A752F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A5" w:rsidRDefault="00272DA5" w:rsidP="001567C5">
      <w:pPr>
        <w:spacing w:after="0" w:line="240" w:lineRule="auto"/>
      </w:pPr>
      <w:r>
        <w:separator/>
      </w:r>
    </w:p>
  </w:endnote>
  <w:endnote w:type="continuationSeparator" w:id="0">
    <w:p w:rsidR="00272DA5" w:rsidRDefault="00272DA5" w:rsidP="0015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A5" w:rsidRDefault="00272DA5" w:rsidP="001567C5">
      <w:pPr>
        <w:spacing w:after="0" w:line="240" w:lineRule="auto"/>
      </w:pPr>
      <w:r>
        <w:separator/>
      </w:r>
    </w:p>
  </w:footnote>
  <w:footnote w:type="continuationSeparator" w:id="0">
    <w:p w:rsidR="00272DA5" w:rsidRDefault="00272DA5" w:rsidP="0015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5812"/>
    <w:multiLevelType w:val="hybridMultilevel"/>
    <w:tmpl w:val="CF9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26820"/>
    <w:multiLevelType w:val="hybridMultilevel"/>
    <w:tmpl w:val="E5C09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33400"/>
    <w:multiLevelType w:val="multilevel"/>
    <w:tmpl w:val="25DA6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AC"/>
    <w:rsid w:val="00030B6A"/>
    <w:rsid w:val="000321A3"/>
    <w:rsid w:val="00096DC9"/>
    <w:rsid w:val="000B1F88"/>
    <w:rsid w:val="0011378D"/>
    <w:rsid w:val="00133820"/>
    <w:rsid w:val="001567C5"/>
    <w:rsid w:val="00191E22"/>
    <w:rsid w:val="00192DDC"/>
    <w:rsid w:val="001975EA"/>
    <w:rsid w:val="001A18D5"/>
    <w:rsid w:val="001A3413"/>
    <w:rsid w:val="001C110A"/>
    <w:rsid w:val="001D78EB"/>
    <w:rsid w:val="00201CDE"/>
    <w:rsid w:val="00217733"/>
    <w:rsid w:val="00245A53"/>
    <w:rsid w:val="002506B4"/>
    <w:rsid w:val="00264904"/>
    <w:rsid w:val="00272DA5"/>
    <w:rsid w:val="002845FF"/>
    <w:rsid w:val="00291A1E"/>
    <w:rsid w:val="00297717"/>
    <w:rsid w:val="00300BBA"/>
    <w:rsid w:val="00347B40"/>
    <w:rsid w:val="0035275E"/>
    <w:rsid w:val="00355DDE"/>
    <w:rsid w:val="0038007A"/>
    <w:rsid w:val="003A5CC2"/>
    <w:rsid w:val="003C0ACE"/>
    <w:rsid w:val="003E49AF"/>
    <w:rsid w:val="0041682A"/>
    <w:rsid w:val="00437337"/>
    <w:rsid w:val="00473F29"/>
    <w:rsid w:val="00481470"/>
    <w:rsid w:val="004816BC"/>
    <w:rsid w:val="004A40B7"/>
    <w:rsid w:val="004B0CFC"/>
    <w:rsid w:val="004C264A"/>
    <w:rsid w:val="004D5DE2"/>
    <w:rsid w:val="004E687A"/>
    <w:rsid w:val="00522BA4"/>
    <w:rsid w:val="0055335D"/>
    <w:rsid w:val="00556BE9"/>
    <w:rsid w:val="005571AC"/>
    <w:rsid w:val="00584F57"/>
    <w:rsid w:val="0058543E"/>
    <w:rsid w:val="005A2CB4"/>
    <w:rsid w:val="005D5C22"/>
    <w:rsid w:val="00654A6B"/>
    <w:rsid w:val="006800EB"/>
    <w:rsid w:val="006C5249"/>
    <w:rsid w:val="006E2429"/>
    <w:rsid w:val="006F287E"/>
    <w:rsid w:val="007415D6"/>
    <w:rsid w:val="00741DF9"/>
    <w:rsid w:val="007707A6"/>
    <w:rsid w:val="00785C92"/>
    <w:rsid w:val="0078719F"/>
    <w:rsid w:val="007A752F"/>
    <w:rsid w:val="007C46AA"/>
    <w:rsid w:val="007C6764"/>
    <w:rsid w:val="0083252E"/>
    <w:rsid w:val="008A3547"/>
    <w:rsid w:val="008A5C68"/>
    <w:rsid w:val="008E2671"/>
    <w:rsid w:val="008F1660"/>
    <w:rsid w:val="009031ED"/>
    <w:rsid w:val="0092729C"/>
    <w:rsid w:val="00940FC0"/>
    <w:rsid w:val="0095047E"/>
    <w:rsid w:val="009941BE"/>
    <w:rsid w:val="009A42AE"/>
    <w:rsid w:val="00A26F38"/>
    <w:rsid w:val="00A335C4"/>
    <w:rsid w:val="00A5046C"/>
    <w:rsid w:val="00A528E1"/>
    <w:rsid w:val="00A53949"/>
    <w:rsid w:val="00A5454B"/>
    <w:rsid w:val="00A61C56"/>
    <w:rsid w:val="00A67596"/>
    <w:rsid w:val="00A77A6B"/>
    <w:rsid w:val="00AE003B"/>
    <w:rsid w:val="00AE28B5"/>
    <w:rsid w:val="00B10E86"/>
    <w:rsid w:val="00B23FB3"/>
    <w:rsid w:val="00B371EE"/>
    <w:rsid w:val="00BE6012"/>
    <w:rsid w:val="00BF330C"/>
    <w:rsid w:val="00C20673"/>
    <w:rsid w:val="00C25FFC"/>
    <w:rsid w:val="00C349F0"/>
    <w:rsid w:val="00C574F1"/>
    <w:rsid w:val="00C90EAC"/>
    <w:rsid w:val="00CB382E"/>
    <w:rsid w:val="00CD7F86"/>
    <w:rsid w:val="00CE290A"/>
    <w:rsid w:val="00D10405"/>
    <w:rsid w:val="00D20011"/>
    <w:rsid w:val="00D52629"/>
    <w:rsid w:val="00D700A7"/>
    <w:rsid w:val="00D75C7C"/>
    <w:rsid w:val="00D91F9B"/>
    <w:rsid w:val="00D94658"/>
    <w:rsid w:val="00E01A26"/>
    <w:rsid w:val="00E02270"/>
    <w:rsid w:val="00E16634"/>
    <w:rsid w:val="00E17CE0"/>
    <w:rsid w:val="00E3143F"/>
    <w:rsid w:val="00E3322F"/>
    <w:rsid w:val="00E430F1"/>
    <w:rsid w:val="00E517BE"/>
    <w:rsid w:val="00E65724"/>
    <w:rsid w:val="00E66906"/>
    <w:rsid w:val="00EB1D09"/>
    <w:rsid w:val="00F203B2"/>
    <w:rsid w:val="00F2578B"/>
    <w:rsid w:val="00F259DF"/>
    <w:rsid w:val="00F67F7F"/>
    <w:rsid w:val="00F726F0"/>
    <w:rsid w:val="00F86387"/>
    <w:rsid w:val="00FB58FE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82E90"/>
  <w15:docId w15:val="{7B5D9D30-B492-41AB-BBEA-7ED295C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5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0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B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8B"/>
    <w:rPr>
      <w:color w:val="0000FF"/>
      <w:u w:val="single"/>
    </w:rPr>
  </w:style>
  <w:style w:type="paragraph" w:customStyle="1" w:styleId="mv-element-p">
    <w:name w:val="mv-element-p"/>
    <w:basedOn w:val="Normal"/>
    <w:rsid w:val="00F25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308C-A065-42CC-8114-2E9E9C5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Elizabeth Stone</cp:lastModifiedBy>
  <cp:revision>2</cp:revision>
  <cp:lastPrinted>2016-02-16T16:08:00Z</cp:lastPrinted>
  <dcterms:created xsi:type="dcterms:W3CDTF">2017-10-20T21:46:00Z</dcterms:created>
  <dcterms:modified xsi:type="dcterms:W3CDTF">2017-10-20T21:46:00Z</dcterms:modified>
</cp:coreProperties>
</file>